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5FAE" w14:textId="36AD9114" w:rsidR="007908D5" w:rsidRDefault="0083597E" w:rsidP="31195379">
      <w:r w:rsidRPr="14F1E5DA">
        <w:rPr>
          <w:sz w:val="24"/>
          <w:szCs w:val="24"/>
        </w:rPr>
        <w:t>To our Residents:</w:t>
      </w:r>
    </w:p>
    <w:p w14:paraId="69F9712A" w14:textId="77777777" w:rsidR="0083597E" w:rsidRDefault="0083597E" w:rsidP="7240D702">
      <w:pPr>
        <w:rPr>
          <w:sz w:val="24"/>
          <w:szCs w:val="24"/>
        </w:rPr>
      </w:pPr>
    </w:p>
    <w:p w14:paraId="7C1CC650" w14:textId="2A73C3E0" w:rsidR="0083597E" w:rsidRPr="008C5305" w:rsidRDefault="0083597E" w:rsidP="7240D702">
      <w:pPr>
        <w:rPr>
          <w:sz w:val="24"/>
          <w:szCs w:val="24"/>
          <w:u w:val="single"/>
        </w:rPr>
      </w:pPr>
      <w:r w:rsidRPr="7240D702">
        <w:rPr>
          <w:sz w:val="24"/>
          <w:szCs w:val="24"/>
        </w:rPr>
        <w:t xml:space="preserve">During the week </w:t>
      </w:r>
      <w:r w:rsidR="005115B0" w:rsidRPr="7240D702">
        <w:rPr>
          <w:sz w:val="24"/>
          <w:szCs w:val="24"/>
        </w:rPr>
        <w:t>of</w:t>
      </w:r>
      <w:r w:rsidR="005115B0">
        <w:rPr>
          <w:sz w:val="24"/>
          <w:szCs w:val="24"/>
        </w:rPr>
        <w:t>:</w:t>
      </w:r>
      <w:r w:rsidR="005115B0" w:rsidRPr="7240D702">
        <w:rPr>
          <w:sz w:val="24"/>
          <w:szCs w:val="24"/>
        </w:rPr>
        <w:t xml:space="preserve"> </w:t>
      </w:r>
      <w:r w:rsidR="00A36235">
        <w:rPr>
          <w:sz w:val="24"/>
          <w:szCs w:val="24"/>
          <w:u w:val="single"/>
        </w:rPr>
        <w:t>APRIL</w:t>
      </w:r>
      <w:r w:rsidR="005115B0" w:rsidRPr="008C5305">
        <w:rPr>
          <w:sz w:val="24"/>
          <w:szCs w:val="24"/>
          <w:u w:val="single"/>
        </w:rPr>
        <w:t xml:space="preserve"> 18</w:t>
      </w:r>
      <w:r w:rsidR="005115B0" w:rsidRPr="008C5305">
        <w:rPr>
          <w:sz w:val="24"/>
          <w:szCs w:val="24"/>
          <w:u w:val="single"/>
          <w:vertAlign w:val="superscript"/>
        </w:rPr>
        <w:t>TH</w:t>
      </w:r>
      <w:r w:rsidR="005115B0" w:rsidRPr="008C5305">
        <w:rPr>
          <w:sz w:val="24"/>
          <w:szCs w:val="24"/>
          <w:u w:val="single"/>
        </w:rPr>
        <w:t xml:space="preserve"> – 22</w:t>
      </w:r>
      <w:r w:rsidR="005115B0" w:rsidRPr="008C5305">
        <w:rPr>
          <w:sz w:val="24"/>
          <w:szCs w:val="24"/>
          <w:u w:val="single"/>
          <w:vertAlign w:val="superscript"/>
        </w:rPr>
        <w:t>ND</w:t>
      </w:r>
      <w:r w:rsidR="005115B0" w:rsidRPr="008C5305">
        <w:rPr>
          <w:sz w:val="24"/>
          <w:szCs w:val="24"/>
          <w:u w:val="single"/>
        </w:rPr>
        <w:t xml:space="preserve"> OF 2023</w:t>
      </w:r>
    </w:p>
    <w:p w14:paraId="78059581" w14:textId="77777777" w:rsidR="0083597E" w:rsidRDefault="0083597E" w:rsidP="7240D702">
      <w:pPr>
        <w:rPr>
          <w:sz w:val="24"/>
          <w:szCs w:val="24"/>
        </w:rPr>
      </w:pPr>
    </w:p>
    <w:p w14:paraId="7189BA90" w14:textId="764672AF" w:rsidR="0083597E" w:rsidRDefault="0083597E" w:rsidP="31195379">
      <w:r w:rsidRPr="31195379">
        <w:rPr>
          <w:sz w:val="24"/>
          <w:szCs w:val="24"/>
        </w:rPr>
        <w:t>We will be conductin</w:t>
      </w:r>
      <w:r w:rsidR="00D30273" w:rsidRPr="31195379">
        <w:rPr>
          <w:sz w:val="24"/>
          <w:szCs w:val="24"/>
        </w:rPr>
        <w:t xml:space="preserve">g </w:t>
      </w:r>
      <w:r w:rsidRPr="31195379">
        <w:rPr>
          <w:sz w:val="24"/>
          <w:szCs w:val="24"/>
        </w:rPr>
        <w:t xml:space="preserve">inspections of our sanitary sewer system. </w:t>
      </w:r>
    </w:p>
    <w:p w14:paraId="139E001B" w14:textId="3DC060C8" w:rsidR="0083597E" w:rsidRDefault="0083597E" w:rsidP="7240D702">
      <w:pPr>
        <w:rPr>
          <w:sz w:val="24"/>
          <w:szCs w:val="24"/>
        </w:rPr>
      </w:pPr>
      <w:r w:rsidRPr="7240D702">
        <w:rPr>
          <w:sz w:val="24"/>
          <w:szCs w:val="24"/>
        </w:rPr>
        <w:t xml:space="preserve">Either the municipality or a verified contractor will be doing the work. </w:t>
      </w:r>
    </w:p>
    <w:p w14:paraId="3F4522BD" w14:textId="220AFB39" w:rsidR="0083597E" w:rsidRDefault="0083597E" w:rsidP="7240D702">
      <w:pPr>
        <w:rPr>
          <w:sz w:val="24"/>
          <w:szCs w:val="24"/>
        </w:rPr>
      </w:pPr>
      <w:r w:rsidRPr="29F3C5DD">
        <w:rPr>
          <w:sz w:val="24"/>
          <w:szCs w:val="24"/>
        </w:rPr>
        <w:t>Access may be needed into back yards for manhole inspections. During this time, if you have locked gates, please keep them unlocked</w:t>
      </w:r>
      <w:r w:rsidR="783025FB" w:rsidRPr="29F3C5DD">
        <w:rPr>
          <w:sz w:val="24"/>
          <w:szCs w:val="24"/>
        </w:rPr>
        <w:t xml:space="preserve"> </w:t>
      </w:r>
      <w:r w:rsidR="783025FB" w:rsidRPr="29F3C5DD">
        <w:rPr>
          <w:color w:val="FF0000"/>
          <w:sz w:val="24"/>
          <w:szCs w:val="24"/>
        </w:rPr>
        <w:t>and secure pets,</w:t>
      </w:r>
      <w:r w:rsidRPr="29F3C5DD">
        <w:rPr>
          <w:sz w:val="24"/>
          <w:szCs w:val="24"/>
        </w:rPr>
        <w:t xml:space="preserve"> so the crew can easily enter the yard for inspections.</w:t>
      </w:r>
    </w:p>
    <w:p w14:paraId="3B0F165D" w14:textId="529C3776" w:rsidR="00D30273" w:rsidRDefault="00D30273" w:rsidP="7240D702">
      <w:pPr>
        <w:rPr>
          <w:sz w:val="24"/>
          <w:szCs w:val="24"/>
        </w:rPr>
      </w:pPr>
      <w:r w:rsidRPr="7240D702">
        <w:rPr>
          <w:sz w:val="24"/>
          <w:szCs w:val="24"/>
        </w:rPr>
        <w:t>Attempt will be made to contact/knock on resident’s doors prior to entry into a back yard.</w:t>
      </w:r>
    </w:p>
    <w:p w14:paraId="5CAB3EB8" w14:textId="2E523336" w:rsidR="0083597E" w:rsidRDefault="0083597E" w:rsidP="7240D702">
      <w:pPr>
        <w:rPr>
          <w:sz w:val="24"/>
          <w:szCs w:val="24"/>
        </w:rPr>
      </w:pPr>
      <w:r w:rsidRPr="65C2DB22">
        <w:rPr>
          <w:sz w:val="24"/>
          <w:szCs w:val="24"/>
        </w:rPr>
        <w:t xml:space="preserve">The testing will include a transmitter and receiver that will produce a distinctive tone that will rise and fall with the test. Each test only takes a few minutes, and once done and </w:t>
      </w:r>
      <w:proofErr w:type="gramStart"/>
      <w:r w:rsidR="104F57DA" w:rsidRPr="65C2DB22">
        <w:rPr>
          <w:sz w:val="24"/>
          <w:szCs w:val="24"/>
        </w:rPr>
        <w:t>have exited</w:t>
      </w:r>
      <w:proofErr w:type="gramEnd"/>
      <w:r w:rsidR="104F57DA" w:rsidRPr="65C2DB22">
        <w:rPr>
          <w:sz w:val="24"/>
          <w:szCs w:val="24"/>
        </w:rPr>
        <w:t xml:space="preserve"> </w:t>
      </w:r>
      <w:r w:rsidRPr="65C2DB22">
        <w:rPr>
          <w:sz w:val="24"/>
          <w:szCs w:val="24"/>
        </w:rPr>
        <w:t>we will be finished in your yard.</w:t>
      </w:r>
    </w:p>
    <w:p w14:paraId="5816B6E5" w14:textId="1A6D3211" w:rsidR="0083597E" w:rsidRDefault="0083597E" w:rsidP="7240D702">
      <w:pPr>
        <w:rPr>
          <w:sz w:val="24"/>
          <w:szCs w:val="24"/>
        </w:rPr>
      </w:pPr>
      <w:r w:rsidRPr="1B1395B8">
        <w:rPr>
          <w:sz w:val="24"/>
          <w:szCs w:val="24"/>
        </w:rPr>
        <w:t xml:space="preserve">If you have any questions, please </w:t>
      </w:r>
      <w:proofErr w:type="gramStart"/>
      <w:r w:rsidRPr="1B1395B8">
        <w:rPr>
          <w:sz w:val="24"/>
          <w:szCs w:val="24"/>
        </w:rPr>
        <w:t>contact</w:t>
      </w:r>
      <w:proofErr w:type="gramEnd"/>
      <w:r w:rsidRPr="1B1395B8">
        <w:rPr>
          <w:sz w:val="24"/>
          <w:szCs w:val="24"/>
        </w:rPr>
        <w:t xml:space="preserve"> </w:t>
      </w:r>
    </w:p>
    <w:p w14:paraId="061F157C" w14:textId="4DB8F72C" w:rsidR="1B1395B8" w:rsidRDefault="1B1395B8" w:rsidP="1B1395B8">
      <w:pPr>
        <w:rPr>
          <w:sz w:val="24"/>
          <w:szCs w:val="24"/>
        </w:rPr>
      </w:pPr>
    </w:p>
    <w:p w14:paraId="755ED501" w14:textId="15BE4F8A" w:rsidR="0083597E" w:rsidRDefault="0083597E" w:rsidP="7240D702">
      <w:pPr>
        <w:rPr>
          <w:sz w:val="24"/>
          <w:szCs w:val="24"/>
        </w:rPr>
      </w:pPr>
      <w:r w:rsidRPr="1B1395B8">
        <w:rPr>
          <w:sz w:val="24"/>
          <w:szCs w:val="24"/>
        </w:rPr>
        <w:t xml:space="preserve">City Hall </w:t>
      </w:r>
      <w:r w:rsidR="33CA6AA1" w:rsidRPr="1B1395B8">
        <w:rPr>
          <w:sz w:val="24"/>
          <w:szCs w:val="24"/>
        </w:rPr>
        <w:t>at:</w:t>
      </w:r>
      <w:r w:rsidRPr="1B1395B8">
        <w:rPr>
          <w:sz w:val="24"/>
          <w:szCs w:val="24"/>
        </w:rPr>
        <w:t xml:space="preserve"> </w:t>
      </w:r>
      <w:r w:rsidR="008C5305" w:rsidRPr="00EE186C">
        <w:rPr>
          <w:sz w:val="24"/>
          <w:szCs w:val="24"/>
          <w:u w:val="single"/>
        </w:rPr>
        <w:t>(918) 422-</w:t>
      </w:r>
      <w:r w:rsidR="00EE186C" w:rsidRPr="00EE186C">
        <w:rPr>
          <w:sz w:val="24"/>
          <w:szCs w:val="24"/>
          <w:u w:val="single"/>
        </w:rPr>
        <w:t>5101</w:t>
      </w:r>
    </w:p>
    <w:p w14:paraId="48D7F5B1" w14:textId="21DC6964" w:rsidR="0083597E" w:rsidRPr="00EE186C" w:rsidRDefault="0083597E" w:rsidP="31195379">
      <w:pPr>
        <w:rPr>
          <w:sz w:val="40"/>
          <w:szCs w:val="40"/>
          <w:u w:val="single"/>
        </w:rPr>
      </w:pPr>
      <w:r w:rsidRPr="1B1395B8">
        <w:rPr>
          <w:sz w:val="24"/>
          <w:szCs w:val="24"/>
        </w:rPr>
        <w:t xml:space="preserve">Public Works </w:t>
      </w:r>
      <w:r w:rsidR="598E249B" w:rsidRPr="1B1395B8">
        <w:rPr>
          <w:sz w:val="24"/>
          <w:szCs w:val="24"/>
        </w:rPr>
        <w:t>at:</w:t>
      </w:r>
      <w:r w:rsidR="00EE186C">
        <w:rPr>
          <w:sz w:val="24"/>
          <w:szCs w:val="24"/>
        </w:rPr>
        <w:t xml:space="preserve"> </w:t>
      </w:r>
      <w:r w:rsidR="00EE186C" w:rsidRPr="00EE186C">
        <w:rPr>
          <w:sz w:val="24"/>
          <w:szCs w:val="24"/>
          <w:u w:val="single"/>
        </w:rPr>
        <w:t>(918) 868-4404</w:t>
      </w:r>
    </w:p>
    <w:p w14:paraId="59E092EA" w14:textId="714F5589" w:rsidR="0083597E" w:rsidRPr="0083597E" w:rsidRDefault="0083597E" w:rsidP="31195379">
      <w:r w:rsidRPr="2EA03E84">
        <w:rPr>
          <w:sz w:val="40"/>
          <w:szCs w:val="40"/>
        </w:rPr>
        <w:t xml:space="preserve">  </w:t>
      </w:r>
      <w:r w:rsidR="01BB2ED1">
        <w:rPr>
          <w:noProof/>
        </w:rPr>
        <w:drawing>
          <wp:inline distT="0" distB="0" distL="0" distR="0" wp14:anchorId="4388EF43" wp14:editId="00B2EBCC">
            <wp:extent cx="2611740" cy="2603182"/>
            <wp:effectExtent l="0" t="0" r="0" b="0"/>
            <wp:docPr id="1656171403" name="Picture 165617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40" cy="26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2060F0">
        <w:rPr>
          <w:noProof/>
        </w:rPr>
        <w:drawing>
          <wp:inline distT="0" distB="0" distL="0" distR="0" wp14:anchorId="0858C461" wp14:editId="38A43FCA">
            <wp:extent cx="3025974" cy="2597270"/>
            <wp:effectExtent l="0" t="0" r="0" b="0"/>
            <wp:docPr id="19004222" name="Picture 19004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974" cy="25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97E" w:rsidRPr="00835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7E"/>
    <w:rsid w:val="005115B0"/>
    <w:rsid w:val="00566106"/>
    <w:rsid w:val="007908D5"/>
    <w:rsid w:val="0083597E"/>
    <w:rsid w:val="008C5305"/>
    <w:rsid w:val="009D7F14"/>
    <w:rsid w:val="00A36235"/>
    <w:rsid w:val="00CC2DCE"/>
    <w:rsid w:val="00D30273"/>
    <w:rsid w:val="00EE186C"/>
    <w:rsid w:val="01BB2ED1"/>
    <w:rsid w:val="104F57DA"/>
    <w:rsid w:val="14F1E5DA"/>
    <w:rsid w:val="18713F1A"/>
    <w:rsid w:val="190ED13F"/>
    <w:rsid w:val="1B1395B8"/>
    <w:rsid w:val="28CA7995"/>
    <w:rsid w:val="29F3C5DD"/>
    <w:rsid w:val="2EA03E84"/>
    <w:rsid w:val="31195379"/>
    <w:rsid w:val="33CA6AA1"/>
    <w:rsid w:val="38173130"/>
    <w:rsid w:val="462060F0"/>
    <w:rsid w:val="598E249B"/>
    <w:rsid w:val="5D9FBCBB"/>
    <w:rsid w:val="65C2DB22"/>
    <w:rsid w:val="6B7A8BFA"/>
    <w:rsid w:val="6C87FF38"/>
    <w:rsid w:val="7240D702"/>
    <w:rsid w:val="72C9DE93"/>
    <w:rsid w:val="7830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40BC3"/>
  <w15:chartTrackingRefBased/>
  <w15:docId w15:val="{7676B136-B104-437B-AB68-BA001BCA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4f94c-39d8-4bb7-9690-2cc33ccbf139" xsi:nil="true"/>
    <lcf76f155ced4ddcb4097134ff3c332f xmlns="52be259f-d19d-49c9-8848-2edb3ed599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A5BD4518F844F9BCE9A4CC937B30B" ma:contentTypeVersion="9" ma:contentTypeDescription="Create a new document." ma:contentTypeScope="" ma:versionID="49d312e7e6f6d5f10152bf452611eb42">
  <xsd:schema xmlns:xsd="http://www.w3.org/2001/XMLSchema" xmlns:xs="http://www.w3.org/2001/XMLSchema" xmlns:p="http://schemas.microsoft.com/office/2006/metadata/properties" xmlns:ns2="52be259f-d19d-49c9-8848-2edb3ed5999c" xmlns:ns3="db14f94c-39d8-4bb7-9690-2cc33ccbf139" targetNamespace="http://schemas.microsoft.com/office/2006/metadata/properties" ma:root="true" ma:fieldsID="548770d4b5119955f2a9ab3b5f411e2a" ns2:_="" ns3:_="">
    <xsd:import namespace="52be259f-d19d-49c9-8848-2edb3ed5999c"/>
    <xsd:import namespace="db14f94c-39d8-4bb7-9690-2cc33ccbf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e259f-d19d-49c9-8848-2edb3ed59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638ad8-a9a1-4019-b8bc-62e169bdfb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4f94c-39d8-4bb7-9690-2cc33ccbf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530f40-4480-45e4-9210-0fd2fb0c2a27}" ma:internalName="TaxCatchAll" ma:showField="CatchAllData" ma:web="db14f94c-39d8-4bb7-9690-2cc33ccbf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D634-91F9-4A45-A35C-4693C3502312}">
  <ds:schemaRefs>
    <ds:schemaRef ds:uri="http://schemas.microsoft.com/office/2006/metadata/properties"/>
    <ds:schemaRef ds:uri="http://schemas.microsoft.com/office/infopath/2007/PartnerControls"/>
    <ds:schemaRef ds:uri="db14f94c-39d8-4bb7-9690-2cc33ccbf139"/>
    <ds:schemaRef ds:uri="52be259f-d19d-49c9-8848-2edb3ed5999c"/>
  </ds:schemaRefs>
</ds:datastoreItem>
</file>

<file path=customXml/itemProps2.xml><?xml version="1.0" encoding="utf-8"?>
<ds:datastoreItem xmlns:ds="http://schemas.openxmlformats.org/officeDocument/2006/customXml" ds:itemID="{C437FF81-8F0D-4EB5-B0F0-236FABAB0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24340-D9C4-4915-AECB-59CFC312C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e259f-d19d-49c9-8848-2edb3ed5999c"/>
    <ds:schemaRef ds:uri="db14f94c-39d8-4bb7-9690-2cc33ccbf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DCD48-9B4D-4B65-B847-46E061BC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Jacox</dc:creator>
  <cp:keywords/>
  <dc:description/>
  <cp:lastModifiedBy>Water TWSS</cp:lastModifiedBy>
  <cp:revision>2</cp:revision>
  <cp:lastPrinted>2023-03-10T18:21:00Z</cp:lastPrinted>
  <dcterms:created xsi:type="dcterms:W3CDTF">2023-03-10T18:22:00Z</dcterms:created>
  <dcterms:modified xsi:type="dcterms:W3CDTF">2023-03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A5BD4518F844F9BCE9A4CC937B30B</vt:lpwstr>
  </property>
  <property fmtid="{D5CDD505-2E9C-101B-9397-08002B2CF9AE}" pid="3" name="MediaServiceImageTags">
    <vt:lpwstr/>
  </property>
</Properties>
</file>